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78C5" w14:textId="282FC745" w:rsidR="00F9255D" w:rsidRDefault="00F9255D" w:rsidP="00F9255D">
      <w:pPr>
        <w:rPr>
          <w:b/>
          <w:bCs/>
          <w:sz w:val="32"/>
          <w:szCs w:val="32"/>
        </w:rPr>
      </w:pPr>
    </w:p>
    <w:p w14:paraId="09B8C6F5" w14:textId="2232A9F5" w:rsidR="00F9255D" w:rsidRPr="00F9255D" w:rsidRDefault="00F9255D" w:rsidP="00F92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9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ртивное </w:t>
      </w: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лечение</w:t>
      </w:r>
    </w:p>
    <w:p w14:paraId="10B568E4" w14:textId="77777777" w:rsidR="00F9255D" w:rsidRPr="00F9255D" w:rsidRDefault="00F9255D" w:rsidP="00F92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нь смеха»</w:t>
      </w:r>
    </w:p>
    <w:p w14:paraId="1A85BC09" w14:textId="279DD87D" w:rsidR="00F9255D" w:rsidRDefault="00F9255D" w:rsidP="00F92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старшего дошкольного возраста.</w:t>
      </w:r>
    </w:p>
    <w:p w14:paraId="576FCCC8" w14:textId="54748791" w:rsidR="00AD5B64" w:rsidRPr="00AD5B64" w:rsidRDefault="00AD5B64" w:rsidP="00AD5B6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bookmarkStart w:id="0" w:name="_Hlk162725280"/>
      <w:r w:rsidRPr="00AD5B64">
        <w:rPr>
          <w:b/>
          <w:bCs/>
          <w:color w:val="000000"/>
          <w:sz w:val="28"/>
          <w:szCs w:val="28"/>
        </w:rPr>
        <w:t>Цель:</w:t>
      </w:r>
      <w:r w:rsidRPr="00AD5B64">
        <w:rPr>
          <w:color w:val="000000"/>
          <w:sz w:val="28"/>
          <w:szCs w:val="28"/>
        </w:rPr>
        <w:t> Привлечение детей к здоровому образу жизни через спортивны</w:t>
      </w:r>
      <w:r w:rsidR="005320F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гры, загадки</w:t>
      </w:r>
      <w:r w:rsidR="005320F1">
        <w:rPr>
          <w:color w:val="000000"/>
          <w:sz w:val="28"/>
          <w:szCs w:val="28"/>
        </w:rPr>
        <w:t>, создание радостного настроения</w:t>
      </w:r>
      <w:r w:rsidRPr="00AD5B64">
        <w:rPr>
          <w:color w:val="000000"/>
          <w:sz w:val="28"/>
          <w:szCs w:val="28"/>
        </w:rPr>
        <w:br/>
      </w:r>
      <w:r w:rsidRPr="00AD5B64">
        <w:rPr>
          <w:b/>
          <w:bCs/>
          <w:color w:val="000000"/>
          <w:sz w:val="28"/>
          <w:szCs w:val="28"/>
        </w:rPr>
        <w:t>Задачи:</w:t>
      </w:r>
      <w:r w:rsidRPr="00AD5B64">
        <w:rPr>
          <w:color w:val="000000"/>
          <w:sz w:val="28"/>
          <w:szCs w:val="28"/>
        </w:rPr>
        <w:br/>
      </w:r>
      <w:proofErr w:type="gramStart"/>
      <w:r w:rsidRPr="00AD5B64">
        <w:rPr>
          <w:color w:val="000000"/>
          <w:sz w:val="28"/>
          <w:szCs w:val="28"/>
        </w:rPr>
        <w:t>1.формировать</w:t>
      </w:r>
      <w:proofErr w:type="gramEnd"/>
      <w:r w:rsidRPr="00AD5B64">
        <w:rPr>
          <w:color w:val="000000"/>
          <w:sz w:val="28"/>
          <w:szCs w:val="28"/>
        </w:rPr>
        <w:t xml:space="preserve"> представление детей об оздоровительном воздействии</w:t>
      </w:r>
      <w:r w:rsidRPr="00AD5B64">
        <w:rPr>
          <w:color w:val="000000"/>
          <w:sz w:val="28"/>
          <w:szCs w:val="28"/>
        </w:rPr>
        <w:br/>
        <w:t>физических упражнений на организм; обучать игре в команде.</w:t>
      </w:r>
      <w:r w:rsidRPr="00AD5B64">
        <w:rPr>
          <w:color w:val="000000"/>
          <w:sz w:val="28"/>
          <w:szCs w:val="28"/>
        </w:rPr>
        <w:br/>
        <w:t>2.развивать быстроту, силу, ловкость, меткость, память.</w:t>
      </w:r>
      <w:r w:rsidRPr="00AD5B64">
        <w:rPr>
          <w:color w:val="000000"/>
          <w:sz w:val="28"/>
          <w:szCs w:val="28"/>
        </w:rPr>
        <w:br/>
        <w:t>3.развивать чувство товарищества, взаимопомощь, интерес к физической культуре.</w:t>
      </w:r>
    </w:p>
    <w:bookmarkEnd w:id="0"/>
    <w:p w14:paraId="04B57A0D" w14:textId="3DACC00E" w:rsidR="00F9255D" w:rsidRPr="00F9255D" w:rsidRDefault="00F9255D" w:rsidP="007E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F9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з- 2 шт.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мпунь, трубочки,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шные шары</w:t>
      </w:r>
      <w:r w:rsidR="00F9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8 </w:t>
      </w:r>
      <w:proofErr w:type="gramStart"/>
      <w:r w:rsidR="00F9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очки</w:t>
      </w:r>
      <w:r w:rsidR="00F9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шт.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лоши, штанишки-коротышки, картинки с животными.</w:t>
      </w:r>
    </w:p>
    <w:p w14:paraId="45072D0F" w14:textId="77777777" w:rsidR="00F91C68" w:rsidRPr="009555C3" w:rsidRDefault="00F9255D" w:rsidP="00F91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5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</w:p>
    <w:p w14:paraId="4CD8456B" w14:textId="5BC238BA" w:rsidR="002A0844" w:rsidRDefault="002A0844" w:rsidP="00F9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 музыку заходят в зал.</w:t>
      </w:r>
    </w:p>
    <w:p w14:paraId="0DAA0541" w14:textId="0EB34B3D" w:rsidR="002A0844" w:rsidRPr="006A62FF" w:rsidRDefault="002A0844" w:rsidP="002A0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яп-Ляп:</w:t>
      </w:r>
    </w:p>
    <w:p w14:paraId="520C3201" w14:textId="548275E5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тишки,</w:t>
      </w:r>
    </w:p>
    <w:p w14:paraId="565568C3" w14:textId="77777777" w:rsidR="002A0844" w:rsidRDefault="00F9255D" w:rsidP="002A0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и мальчишки!</w:t>
      </w:r>
    </w:p>
    <w:p w14:paraId="1C9510F4" w14:textId="77777777" w:rsidR="002A0844" w:rsidRDefault="00F9255D" w:rsidP="002A0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ш</w:t>
      </w:r>
      <w:r w:rsidR="002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 вам сказать:</w:t>
      </w:r>
    </w:p>
    <w:p w14:paraId="7699DBC6" w14:textId="1C4EF837" w:rsidR="00F9255D" w:rsidRPr="00F9255D" w:rsidRDefault="00F9255D" w:rsidP="002A0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жно праздник начинать!»</w:t>
      </w:r>
    </w:p>
    <w:p w14:paraId="65B82729" w14:textId="77777777" w:rsidR="002A0844" w:rsidRPr="006A62FF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2A0844"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елинка</w:t>
      </w:r>
      <w:proofErr w:type="spellEnd"/>
      <w:r w:rsidR="002A0844"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0B10009" w14:textId="77777777" w:rsidR="002A0844" w:rsidRDefault="00F9255D" w:rsidP="002A0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ы постой, мой друг-проказник!</w:t>
      </w:r>
    </w:p>
    <w:p w14:paraId="3B4D80B1" w14:textId="115B2A32" w:rsidR="002A0844" w:rsidRDefault="00F9255D" w:rsidP="002A0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ой сегодня праздник?</w:t>
      </w:r>
    </w:p>
    <w:p w14:paraId="27900FE3" w14:textId="77777777" w:rsidR="002A0844" w:rsidRPr="006A62FF" w:rsidRDefault="002A0844" w:rsidP="002A0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яп-Ляп:</w:t>
      </w:r>
    </w:p>
    <w:p w14:paraId="257C70E2" w14:textId="77777777" w:rsidR="002A0844" w:rsidRDefault="00F9255D" w:rsidP="002A0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 смеха у нас тут —</w:t>
      </w:r>
    </w:p>
    <w:p w14:paraId="17A3EAB4" w14:textId="77777777" w:rsidR="002A0844" w:rsidRDefault="00F9255D" w:rsidP="002A0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уток и забав все ждут!</w:t>
      </w:r>
    </w:p>
    <w:p w14:paraId="66CDED37" w14:textId="3655E0F5" w:rsidR="00F9255D" w:rsidRPr="00F9255D" w:rsidRDefault="00F9255D" w:rsidP="002A0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дравляю с праздником,</w:t>
      </w:r>
    </w:p>
    <w:p w14:paraId="05124C19" w14:textId="25F241EB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здником-проказником!</w:t>
      </w:r>
    </w:p>
    <w:p w14:paraId="062302B4" w14:textId="77777777" w:rsidR="00B23412" w:rsidRDefault="00F9255D" w:rsidP="002A0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кому не на</w:t>
      </w:r>
      <w:r w:rsidR="002A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ели</w:t>
      </w:r>
    </w:p>
    <w:p w14:paraId="4EA383F6" w14:textId="77777777" w:rsidR="00B23412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ки первого апреля,</w:t>
      </w:r>
    </w:p>
    <w:p w14:paraId="35B8EDD2" w14:textId="77777777" w:rsidR="00B23412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корей наоборот </w:t>
      </w:r>
    </w:p>
    <w:p w14:paraId="35C4E275" w14:textId="208F54E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еяться рад народ!  </w:t>
      </w:r>
    </w:p>
    <w:p w14:paraId="2E27A177" w14:textId="77777777" w:rsidR="00B23412" w:rsidRPr="006A62FF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линка</w:t>
      </w:r>
      <w:proofErr w:type="spellEnd"/>
      <w:r w:rsidR="00B23412"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D6A29BA" w14:textId="77777777" w:rsidR="00B23412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 продолжается,</w:t>
      </w:r>
    </w:p>
    <w:p w14:paraId="150F4689" w14:textId="6A0DACCF" w:rsid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ая разминка начинается!</w:t>
      </w:r>
    </w:p>
    <w:p w14:paraId="29AB6D2C" w14:textId="292C5F87" w:rsidR="00B23412" w:rsidRPr="006A62FF" w:rsidRDefault="00B23412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яп-Ляп:</w:t>
      </w:r>
    </w:p>
    <w:p w14:paraId="5589781C" w14:textId="2659896C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х ты, </w:t>
      </w:r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я ребенка),</w:t>
      </w:r>
    </w:p>
    <w:p w14:paraId="15D1B77F" w14:textId="7777777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глаза, как плошки,</w:t>
      </w:r>
    </w:p>
    <w:p w14:paraId="29793723" w14:textId="7777777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кривые ножки,</w:t>
      </w:r>
    </w:p>
    <w:p w14:paraId="2A4515CE" w14:textId="7777777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 горбат немножко.</w:t>
      </w:r>
    </w:p>
    <w:p w14:paraId="37623C61" w14:textId="7777777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в руках метелка,</w:t>
      </w:r>
    </w:p>
    <w:p w14:paraId="4EB32616" w14:textId="7777777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кармане — перепелка!</w:t>
      </w:r>
    </w:p>
    <w:p w14:paraId="5F534BE1" w14:textId="77777777" w:rsidR="00B23412" w:rsidRPr="006A62FF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линка</w:t>
      </w:r>
      <w:proofErr w:type="spellEnd"/>
      <w:r w:rsidR="00B23412"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9C8F375" w14:textId="2F08CC45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ижайся на него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пошутил! Сегодня ни на кого нельзя</w:t>
      </w:r>
    </w:p>
    <w:p w14:paraId="3D30A4B3" w14:textId="7777777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жаться, всем можно шутить и подсмеиваться друг над другом.</w:t>
      </w:r>
    </w:p>
    <w:p w14:paraId="658631D1" w14:textId="2DAA350F" w:rsidR="00B23412" w:rsidRPr="006A62FF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линка</w:t>
      </w:r>
      <w:proofErr w:type="spellEnd"/>
      <w:r w:rsidR="00B23412"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</w:t>
      </w:r>
    </w:p>
    <w:p w14:paraId="29A9D5C0" w14:textId="14463C5B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ра ли поиграть,</w:t>
      </w:r>
    </w:p>
    <w:p w14:paraId="7379DDBF" w14:textId="6832190F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удаль показать?</w:t>
      </w:r>
    </w:p>
    <w:p w14:paraId="1472ED65" w14:textId="77777777" w:rsidR="00B23412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у-ка, трубочку бери,</w:t>
      </w:r>
    </w:p>
    <w:p w14:paraId="65B2C8CB" w14:textId="77777777" w:rsidR="00B23412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надуем пузыри!</w:t>
      </w:r>
    </w:p>
    <w:p w14:paraId="7ADF6821" w14:textId="202C7C8C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м конкурс</w:t>
      </w:r>
    </w:p>
    <w:p w14:paraId="67AAC248" w14:textId="7777777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ьных пузырей:</w:t>
      </w:r>
    </w:p>
    <w:p w14:paraId="1CEC2D95" w14:textId="7777777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дует больше,</w:t>
      </w:r>
    </w:p>
    <w:p w14:paraId="2B9D7669" w14:textId="7777777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че и быстрей.</w:t>
      </w:r>
    </w:p>
    <w:p w14:paraId="52D46659" w14:textId="77777777" w:rsidR="00F9255D" w:rsidRPr="00F9255D" w:rsidRDefault="00F9255D" w:rsidP="00F9255D">
      <w:pPr>
        <w:shd w:val="clear" w:color="auto" w:fill="FFFFFF"/>
        <w:spacing w:after="0" w:line="240" w:lineRule="auto"/>
        <w:ind w:firstLine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Конкурс «Мыльные фантазии».</w:t>
      </w:r>
    </w:p>
    <w:p w14:paraId="396733C2" w14:textId="77777777" w:rsidR="00F9255D" w:rsidRPr="00F9255D" w:rsidRDefault="00F9255D" w:rsidP="00F9255D">
      <w:pPr>
        <w:shd w:val="clear" w:color="auto" w:fill="FFFFFF"/>
        <w:spacing w:after="0" w:line="240" w:lineRule="auto"/>
        <w:ind w:firstLine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этом конкурсе учитываются размеры мыльных пузырей, продолжительность их «жизни», дальность полета и радужность).</w:t>
      </w:r>
    </w:p>
    <w:p w14:paraId="1578E8CD" w14:textId="77777777" w:rsidR="00B23412" w:rsidRPr="006A62FF" w:rsidRDefault="00B23412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яп-Ляп:</w:t>
      </w:r>
      <w:r w:rsidR="00F9255D"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</w:t>
      </w:r>
    </w:p>
    <w:p w14:paraId="473961A2" w14:textId="660629A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ь еще одна игра,</w:t>
      </w:r>
    </w:p>
    <w:p w14:paraId="7F635A9D" w14:textId="5A87C0FC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егкое задание:</w:t>
      </w:r>
    </w:p>
    <w:p w14:paraId="21984647" w14:textId="7777777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язать на шар платок,</w:t>
      </w:r>
    </w:p>
    <w:p w14:paraId="69CCD467" w14:textId="7777777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ть старание.</w:t>
      </w:r>
    </w:p>
    <w:p w14:paraId="71FD5F9D" w14:textId="77777777" w:rsidR="00F9255D" w:rsidRPr="00F9255D" w:rsidRDefault="00F9255D" w:rsidP="00B2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Игра «Веселые матрешки».</w:t>
      </w:r>
    </w:p>
    <w:p w14:paraId="2049EEF7" w14:textId="1277CC12" w:rsidR="00F9255D" w:rsidRPr="00F9255D" w:rsidRDefault="00F9255D" w:rsidP="00F9255D">
      <w:pPr>
        <w:shd w:val="clear" w:color="auto" w:fill="FFFFFF"/>
        <w:spacing w:after="0" w:line="240" w:lineRule="auto"/>
        <w:ind w:firstLine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Участникам игры надо повязать платок на воздушный шар. Выигрывает тот, кто справится с заданием быстрее. Шары по 2 за ниточку держат </w:t>
      </w:r>
      <w:r w:rsidR="00B234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яп-Ляп</w:t>
      </w:r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линка</w:t>
      </w:r>
      <w:proofErr w:type="spellEnd"/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4390160E" w14:textId="77777777" w:rsidR="006A62FF" w:rsidRPr="006A62FF" w:rsidRDefault="00F9255D" w:rsidP="006A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линка</w:t>
      </w:r>
      <w:proofErr w:type="spellEnd"/>
      <w:r w:rsidR="006A62FF"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F6146FB" w14:textId="7B09A6E0" w:rsidR="00F9255D" w:rsidRPr="00F9255D" w:rsidRDefault="00F9255D" w:rsidP="006A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! Внимание!</w:t>
      </w:r>
    </w:p>
    <w:p w14:paraId="350132CC" w14:textId="77777777" w:rsidR="006A62FF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для вас</w:t>
      </w:r>
    </w:p>
    <w:p w14:paraId="59AA76E0" w14:textId="780D65A4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ая пауза!!!</w:t>
      </w:r>
    </w:p>
    <w:p w14:paraId="7B9F4B62" w14:textId="77777777" w:rsidR="00F9255D" w:rsidRPr="00F9255D" w:rsidRDefault="00F9255D" w:rsidP="00F925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Игра «Поющие животные»</w:t>
      </w:r>
    </w:p>
    <w:p w14:paraId="291BF0E7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и выбирают картинку с животными. Под мелодии песен «В траве сидел кузнечик», «В лесу родилась елочка», «</w:t>
      </w:r>
      <w:proofErr w:type="gramStart"/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тошка»  дети</w:t>
      </w:r>
      <w:proofErr w:type="gramEnd"/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ют как коровы, барашки, поросята)</w:t>
      </w:r>
    </w:p>
    <w:p w14:paraId="3AD2D004" w14:textId="77777777" w:rsidR="006A62FF" w:rsidRPr="006A62FF" w:rsidRDefault="006A62FF" w:rsidP="006A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яп-Ляп:</w:t>
      </w:r>
    </w:p>
    <w:p w14:paraId="5A4B7507" w14:textId="77777777" w:rsidR="006A62FF" w:rsidRDefault="00F9255D" w:rsidP="006A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рогах лужи.</w:t>
      </w:r>
    </w:p>
    <w:p w14:paraId="4D0F534F" w14:textId="77777777" w:rsidR="006A62FF" w:rsidRDefault="00F9255D" w:rsidP="006A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а мы не тужим!</w:t>
      </w:r>
    </w:p>
    <w:p w14:paraId="4A1F4BC2" w14:textId="77777777" w:rsidR="006A62FF" w:rsidRDefault="00F9255D" w:rsidP="006A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 галошах весело</w:t>
      </w:r>
    </w:p>
    <w:p w14:paraId="3ADB057D" w14:textId="1DB1D403" w:rsidR="00F9255D" w:rsidRPr="00F9255D" w:rsidRDefault="00F9255D" w:rsidP="006A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жим по лужам!</w:t>
      </w:r>
    </w:p>
    <w:p w14:paraId="7F6E5A55" w14:textId="77777777" w:rsidR="00F9255D" w:rsidRPr="00F9255D" w:rsidRDefault="00F9255D" w:rsidP="00F9255D">
      <w:pPr>
        <w:shd w:val="clear" w:color="auto" w:fill="FFFFFF"/>
        <w:spacing w:after="0" w:line="240" w:lineRule="auto"/>
        <w:ind w:left="5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. </w:t>
      </w:r>
      <w:proofErr w:type="gramStart"/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стафета  «</w:t>
      </w:r>
      <w:proofErr w:type="gramEnd"/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ег в одной галоше» или «Кот в сапогах».</w:t>
      </w:r>
    </w:p>
    <w:p w14:paraId="27871CC9" w14:textId="77777777" w:rsidR="00DA67FE" w:rsidRDefault="00F9255D" w:rsidP="00DA6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линка</w:t>
      </w:r>
      <w:proofErr w:type="spellEnd"/>
      <w:r w:rsidR="00DA6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74481EC" w14:textId="77777777" w:rsidR="00DA67FE" w:rsidRDefault="00F9255D" w:rsidP="00DA6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меня один сюрприз —</w:t>
      </w:r>
    </w:p>
    <w:p w14:paraId="6E6DEA33" w14:textId="044A73AE" w:rsidR="00DA67FE" w:rsidRDefault="00F9255D" w:rsidP="00DA6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ить, кто хочет приз?..</w:t>
      </w:r>
    </w:p>
    <w:p w14:paraId="4D944A7B" w14:textId="1BB0F32E" w:rsidR="00F9255D" w:rsidRPr="00F9255D" w:rsidRDefault="00F9255D" w:rsidP="00DA6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приз тот получает,</w:t>
      </w:r>
    </w:p>
    <w:p w14:paraId="4CFA2F51" w14:textId="4189F7F8" w:rsidR="00F9255D" w:rsidRPr="00F9255D" w:rsidRDefault="00F9255D" w:rsidP="00DA6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DA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гадает.</w:t>
      </w:r>
    </w:p>
    <w:p w14:paraId="34F62013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идит в корзине девочка у мишки за спиной.</w:t>
      </w:r>
    </w:p>
    <w:p w14:paraId="61395716" w14:textId="2F89D200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н сам, того не ведая, несет ее домой</w:t>
      </w:r>
      <w:r w:rsidR="00DA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Маша и медведь»)</w:t>
      </w:r>
    </w:p>
    <w:p w14:paraId="6FCECD31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Укатился он из дома по дороге незнакомой.</w:t>
      </w:r>
    </w:p>
    <w:p w14:paraId="6BA2C7B6" w14:textId="77777777" w:rsidR="00F9255D" w:rsidRPr="00F9255D" w:rsidRDefault="00F9255D" w:rsidP="00F925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знал его дружок? Это самый непослушный</w:t>
      </w:r>
    </w:p>
    <w:p w14:paraId="5ED47525" w14:textId="77777777" w:rsidR="00F9255D" w:rsidRPr="00F9255D" w:rsidRDefault="00F9255D" w:rsidP="00F925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ливый, простодушный и румяный… («Колобок»)</w:t>
      </w:r>
    </w:p>
    <w:p w14:paraId="179EF92A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Возле леса на опушке трое их живет в избушке</w:t>
      </w:r>
    </w:p>
    <w:p w14:paraId="48C9893D" w14:textId="7B785033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Там три стула и три кружки, три кровати, три подушки…</w:t>
      </w:r>
      <w:r w:rsidR="00DA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Три медведя»)</w:t>
      </w:r>
    </w:p>
    <w:p w14:paraId="76A2BFD9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Помогла нам яблонька, помогла нам печка,</w:t>
      </w:r>
    </w:p>
    <w:p w14:paraId="5CA6EE1A" w14:textId="77777777" w:rsidR="00F9255D" w:rsidRPr="00F9255D" w:rsidRDefault="00F9255D" w:rsidP="00F925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ла молочно-кисельная речка.</w:t>
      </w:r>
    </w:p>
    <w:p w14:paraId="0B094878" w14:textId="77777777" w:rsidR="00F9255D" w:rsidRPr="00F9255D" w:rsidRDefault="00F9255D" w:rsidP="00F925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гусей-лебедей все нас укрывали,</w:t>
      </w:r>
    </w:p>
    <w:p w14:paraId="7E2DE215" w14:textId="77777777" w:rsidR="00F9255D" w:rsidRPr="00F9255D" w:rsidRDefault="00F9255D" w:rsidP="00F925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скорее мы домой попали…(«Гуси-лебеди»)</w:t>
      </w:r>
    </w:p>
    <w:p w14:paraId="41472C33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 Прямо в болото упала стрела,</w:t>
      </w:r>
    </w:p>
    <w:p w14:paraId="62778202" w14:textId="554A1F7E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А в этом болоте царевна жила…</w:t>
      </w:r>
      <w:r w:rsidR="00DA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Царевна – лягушка»)</w:t>
      </w:r>
    </w:p>
    <w:p w14:paraId="1DC36CA2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 До чего хитра лиса, это просто чудеса.</w:t>
      </w:r>
    </w:p>
    <w:p w14:paraId="6D2B3786" w14:textId="77777777" w:rsidR="00F9255D" w:rsidRPr="00F9255D" w:rsidRDefault="00F9255D" w:rsidP="00F925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ика перехитрила, с воза рыбку утащила.</w:t>
      </w:r>
    </w:p>
    <w:p w14:paraId="2DFE041F" w14:textId="17A70848" w:rsidR="00F9255D" w:rsidRPr="00F9255D" w:rsidRDefault="00F9255D" w:rsidP="00F925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нула волка рыжая плутовка…</w:t>
      </w:r>
      <w:r w:rsidR="00DA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Лиса и волк»)</w:t>
      </w:r>
    </w:p>
    <w:p w14:paraId="04F0D73B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 Красна девица грустна - приближается весна.</w:t>
      </w:r>
    </w:p>
    <w:p w14:paraId="267DAE3A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Ей на солнце тяжко, слезы льет бедняжка…(«Снегурочка»)</w:t>
      </w:r>
    </w:p>
    <w:p w14:paraId="3E91BEF6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 По тропе шагая бодро,</w:t>
      </w:r>
    </w:p>
    <w:p w14:paraId="7857BFAD" w14:textId="7DF56E05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едра сами тащат ведра…</w:t>
      </w:r>
      <w:r w:rsidR="00DA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По щучьему велению»)</w:t>
      </w:r>
    </w:p>
    <w:p w14:paraId="596147A8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 Колотил да колотил по тарелке носом</w:t>
      </w:r>
    </w:p>
    <w:p w14:paraId="71C1F7CB" w14:textId="77777777" w:rsidR="00EB729A" w:rsidRDefault="00F9255D" w:rsidP="00EB7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ичего не проглотил и остался с носом…</w:t>
      </w:r>
      <w:r w:rsidR="00DA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Лиса и журавль»)</w:t>
      </w:r>
    </w:p>
    <w:p w14:paraId="199FE9E9" w14:textId="580DA5DF" w:rsidR="00DA67FE" w:rsidRPr="00EB729A" w:rsidRDefault="00EB729A" w:rsidP="00EB7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яп-Ляп</w:t>
      </w:r>
      <w:r w:rsidR="00DA67FE" w:rsidRPr="00EB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F3093AB" w14:textId="77777777" w:rsidR="00DA67FE" w:rsidRDefault="00F9255D" w:rsidP="00DA6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еще одна игра.</w:t>
      </w:r>
    </w:p>
    <w:p w14:paraId="2F384709" w14:textId="480FBF74" w:rsidR="00F9255D" w:rsidRPr="00F9255D" w:rsidRDefault="00F9255D" w:rsidP="00DA6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нравится она!</w:t>
      </w:r>
    </w:p>
    <w:p w14:paraId="1D09FB30" w14:textId="44CA8A1C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меня штанишки,</w:t>
      </w:r>
    </w:p>
    <w:p w14:paraId="5B840244" w14:textId="77777777" w:rsidR="00DA67FE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нишки – коротышки.</w:t>
      </w:r>
    </w:p>
    <w:p w14:paraId="1B631C76" w14:textId="77777777" w:rsidR="00DA67FE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сможет ловкость показать,</w:t>
      </w:r>
    </w:p>
    <w:p w14:paraId="49B9382B" w14:textId="135E1548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танишках этих пробежать?</w:t>
      </w:r>
    </w:p>
    <w:p w14:paraId="61AC9393" w14:textId="10B16A5E" w:rsidR="00F9255D" w:rsidRPr="00EB729A" w:rsidRDefault="00EB729A" w:rsidP="00EB72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5.</w:t>
      </w:r>
      <w:r w:rsidR="00F9255D" w:rsidRPr="00EB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стафета «Бег в штанишках-коротышках».</w:t>
      </w:r>
    </w:p>
    <w:p w14:paraId="3D1D495A" w14:textId="77777777" w:rsidR="00EB729A" w:rsidRPr="00EB729A" w:rsidRDefault="00F9255D" w:rsidP="00EB7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EB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линка</w:t>
      </w:r>
      <w:proofErr w:type="spellEnd"/>
      <w:r w:rsidR="00EB729A" w:rsidRPr="00EB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D9D3CCD" w14:textId="77777777" w:rsidR="00EB729A" w:rsidRDefault="00F9255D" w:rsidP="00EB7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ыл веселья не угас,</w:t>
      </w:r>
    </w:p>
    <w:p w14:paraId="515647DD" w14:textId="77777777" w:rsidR="00EB729A" w:rsidRDefault="00F9255D" w:rsidP="00EB7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 время шло быстрее,</w:t>
      </w:r>
    </w:p>
    <w:p w14:paraId="255031EC" w14:textId="58A51CFF" w:rsidR="00F9255D" w:rsidRPr="00F9255D" w:rsidRDefault="00F9255D" w:rsidP="00EB7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шу вас всех сейчас</w:t>
      </w:r>
    </w:p>
    <w:p w14:paraId="696277D6" w14:textId="77777777" w:rsidR="00EB729A" w:rsidRDefault="00F9255D" w:rsidP="00EB7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скорее!</w:t>
      </w:r>
    </w:p>
    <w:p w14:paraId="2DBE8915" w14:textId="7E85AD9E" w:rsidR="00F9255D" w:rsidRPr="00F9255D" w:rsidRDefault="00F9255D" w:rsidP="00EB7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мся от души,</w:t>
      </w:r>
    </w:p>
    <w:p w14:paraId="019DBE07" w14:textId="77777777" w:rsidR="00F9255D" w:rsidRPr="00F9255D" w:rsidRDefault="00F9255D" w:rsidP="00EB7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все игры хороши!</w:t>
      </w:r>
    </w:p>
    <w:p w14:paraId="1B8FCC64" w14:textId="77777777" w:rsidR="00F9255D" w:rsidRPr="00F9255D" w:rsidRDefault="00F9255D" w:rsidP="00F925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«Самый ловкий».</w:t>
      </w:r>
    </w:p>
    <w:p w14:paraId="76A0D47E" w14:textId="04D54A23" w:rsidR="00F9255D" w:rsidRPr="00F9255D" w:rsidRDefault="00F9255D" w:rsidP="00F925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73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ача палок в кругу</w:t>
      </w:r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14:paraId="43045CDA" w14:textId="77777777" w:rsidR="00EB729A" w:rsidRPr="00EB729A" w:rsidRDefault="00EB729A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яп-Ляп:</w:t>
      </w:r>
    </w:p>
    <w:p w14:paraId="1304EC03" w14:textId="325C501F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Пока с вами я играл,</w:t>
      </w:r>
    </w:p>
    <w:p w14:paraId="5E567929" w14:textId="77777777" w:rsidR="00EB729A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башмак я потерял!</w:t>
      </w:r>
    </w:p>
    <w:p w14:paraId="07226C4D" w14:textId="3DFE42D3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-ка, поищу!                          </w:t>
      </w:r>
    </w:p>
    <w:p w14:paraId="4EA176C0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ит по залу, снимает с детей по одному туфлю)</w:t>
      </w:r>
    </w:p>
    <w:p w14:paraId="2355871B" w14:textId="13326928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буду мерить.                </w:t>
      </w:r>
    </w:p>
    <w:p w14:paraId="232CEB1B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меряет, складывает в корзину)</w:t>
      </w:r>
    </w:p>
    <w:p w14:paraId="0D442B8D" w14:textId="4AFE2731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</w:t>
      </w:r>
      <w:proofErr w:type="gramEnd"/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разных башмаков, но своего так и не наш</w:t>
      </w:r>
      <w:r w:rsidR="00EB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47714E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й, да вот же он!</w:t>
      </w:r>
    </w:p>
    <w:p w14:paraId="4ED26FD6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уда всё это богатство девать? Ладно, по дороге выброшу на свалку.</w:t>
      </w:r>
    </w:p>
    <w:p w14:paraId="4930989C" w14:textId="77777777" w:rsidR="00EB729A" w:rsidRPr="00EB729A" w:rsidRDefault="00EB729A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EB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линка</w:t>
      </w:r>
      <w:proofErr w:type="spellEnd"/>
      <w:r w:rsidRPr="00EB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A194EEA" w14:textId="0D4FF101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ы чего,</w:t>
      </w:r>
      <w:r w:rsidR="00EB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п- Ляп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же туфли детей?</w:t>
      </w:r>
    </w:p>
    <w:p w14:paraId="19693FA2" w14:textId="77777777" w:rsidR="00EB729A" w:rsidRDefault="00EB729A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яп-Ляп:</w:t>
      </w:r>
    </w:p>
    <w:p w14:paraId="37F54F9C" w14:textId="410C8C25" w:rsidR="00F9255D" w:rsidRPr="00EB729A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-ха-ха, да я пошутил!</w:t>
      </w:r>
    </w:p>
    <w:p w14:paraId="58FBDD07" w14:textId="470B76B8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Первое апреля – никому не верю!</w:t>
      </w:r>
    </w:p>
    <w:p w14:paraId="515B28B6" w14:textId="4DA20EE6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мы сейчас поиграем с этим добром!</w:t>
      </w:r>
    </w:p>
    <w:p w14:paraId="3135BFC9" w14:textId="77777777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7. </w:t>
      </w:r>
      <w:r w:rsidRPr="00F92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«Кто быстрее найдет свою туфлю»</w:t>
      </w:r>
    </w:p>
    <w:p w14:paraId="2EB7E8BE" w14:textId="6068A041" w:rsidR="009822F9" w:rsidRPr="009822F9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 музыку дети бегут вокруг ковра, на ковре лежат туфли, с окончанием музыки надо найти свою туфлю и быстро надеть её).</w:t>
      </w:r>
    </w:p>
    <w:p w14:paraId="6E583A9C" w14:textId="77777777" w:rsidR="009822F9" w:rsidRDefault="009822F9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A37D678" w14:textId="70AB152C" w:rsidR="00F9255D" w:rsidRPr="00F9255D" w:rsidRDefault="00F9255D" w:rsidP="00F92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тех, кто любит игры и шутки, говорить громко - Я!</w:t>
      </w:r>
    </w:p>
    <w:p w14:paraId="3B2B8BF1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любит игры? </w:t>
      </w:r>
    </w:p>
    <w:p w14:paraId="10A467EF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любит мультики? </w:t>
      </w:r>
    </w:p>
    <w:p w14:paraId="0E33E4F7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вательные резинки? </w:t>
      </w:r>
    </w:p>
    <w:p w14:paraId="77E3807D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тельные</w:t>
      </w:r>
      <w:proofErr w:type="spellEnd"/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инки? </w:t>
      </w:r>
    </w:p>
    <w:p w14:paraId="6DC5346B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орзинки? </w:t>
      </w:r>
    </w:p>
    <w:p w14:paraId="4178D433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то любит пирожное? </w:t>
      </w:r>
    </w:p>
    <w:p w14:paraId="53716E96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мороженое? </w:t>
      </w:r>
    </w:p>
    <w:p w14:paraId="41AC43F6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шоколад? </w:t>
      </w:r>
    </w:p>
    <w:p w14:paraId="08B81B8C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мармелад? </w:t>
      </w:r>
    </w:p>
    <w:p w14:paraId="1A0581E9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то любит клад? </w:t>
      </w:r>
    </w:p>
    <w:p w14:paraId="60557606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подзатыльники? </w:t>
      </w:r>
    </w:p>
    <w:p w14:paraId="499DAEBA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любит загорать? </w:t>
      </w:r>
    </w:p>
    <w:p w14:paraId="4144FAA6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любит орать? </w:t>
      </w:r>
    </w:p>
    <w:p w14:paraId="0E508D6C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паться в грязной луже? </w:t>
      </w:r>
    </w:p>
    <w:p w14:paraId="434E16EA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не моет уши? </w:t>
      </w:r>
    </w:p>
    <w:p w14:paraId="25D1EF11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то любит петь и танцевать? </w:t>
      </w:r>
    </w:p>
    <w:p w14:paraId="01CD33C6" w14:textId="77777777" w:rsidR="00F9255D" w:rsidRPr="00F9255D" w:rsidRDefault="00F9255D" w:rsidP="00982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играть? </w:t>
      </w:r>
    </w:p>
    <w:p w14:paraId="77E636BE" w14:textId="4A1FBEA7" w:rsidR="0073776D" w:rsidRPr="00F91C68" w:rsidRDefault="0073776D" w:rsidP="00F9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яп-Ляп</w:t>
      </w:r>
      <w:r w:rsidR="00F91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0C80B6E" w14:textId="4698B777" w:rsidR="00F9255D" w:rsidRPr="00F9255D" w:rsidRDefault="00F9255D" w:rsidP="00737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лся праздник, окончена встреча,</w:t>
      </w:r>
    </w:p>
    <w:p w14:paraId="756B5EB0" w14:textId="77777777" w:rsidR="00F9255D" w:rsidRPr="00F9255D" w:rsidRDefault="00F9255D" w:rsidP="00737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л расставания час.</w:t>
      </w:r>
    </w:p>
    <w:p w14:paraId="331C7D13" w14:textId="77777777" w:rsidR="00F9255D" w:rsidRPr="00F9255D" w:rsidRDefault="00F9255D" w:rsidP="00737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или, играли и всех согревали</w:t>
      </w:r>
    </w:p>
    <w:p w14:paraId="66F7148C" w14:textId="77777777" w:rsidR="00F9255D" w:rsidRPr="00F9255D" w:rsidRDefault="00F9255D" w:rsidP="00737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и и блеск ваших глаз.</w:t>
      </w:r>
    </w:p>
    <w:p w14:paraId="2FDC261D" w14:textId="77777777" w:rsidR="00F9255D" w:rsidRPr="00F9255D" w:rsidRDefault="00F9255D" w:rsidP="00737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е этот веселый День смеха!</w:t>
      </w:r>
    </w:p>
    <w:p w14:paraId="2BAEE58D" w14:textId="77777777" w:rsidR="00F9255D" w:rsidRPr="00F9255D" w:rsidRDefault="00F9255D" w:rsidP="00737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ам счастья, здоровья, успеха!</w:t>
      </w:r>
    </w:p>
    <w:p w14:paraId="6FA922D8" w14:textId="77777777" w:rsidR="00F9255D" w:rsidRPr="00F9255D" w:rsidRDefault="00F9255D" w:rsidP="0073776D">
      <w:pPr>
        <w:shd w:val="clear" w:color="auto" w:fill="FFFFFF"/>
        <w:spacing w:after="0" w:line="240" w:lineRule="auto"/>
        <w:ind w:right="6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мех и улыбки не знают границ...</w:t>
      </w:r>
    </w:p>
    <w:p w14:paraId="19EAB2DD" w14:textId="77777777" w:rsidR="0073776D" w:rsidRDefault="00F9255D" w:rsidP="0073776D">
      <w:pPr>
        <w:shd w:val="clear" w:color="auto" w:fill="FFFFFF"/>
        <w:spacing w:after="0" w:line="240" w:lineRule="auto"/>
        <w:ind w:right="6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удет светлее от радостных лиц</w:t>
      </w:r>
    </w:p>
    <w:p w14:paraId="17C25784" w14:textId="15A4335B" w:rsidR="0073776D" w:rsidRDefault="00F9255D" w:rsidP="0073776D">
      <w:pPr>
        <w:shd w:val="clear" w:color="auto" w:fill="FFFFFF"/>
        <w:spacing w:after="0" w:line="240" w:lineRule="auto"/>
        <w:ind w:right="6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ет 1 апреля</w:t>
      </w:r>
      <w:r w:rsidR="00737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6FEED8" w14:textId="3EE1DBB8" w:rsidR="00F9255D" w:rsidRPr="00F9255D" w:rsidRDefault="00F9255D" w:rsidP="0073776D">
      <w:pPr>
        <w:shd w:val="clear" w:color="auto" w:fill="FFFFFF"/>
        <w:spacing w:after="0" w:line="240" w:lineRule="auto"/>
        <w:ind w:right="6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шутки и веселья!</w:t>
      </w:r>
    </w:p>
    <w:p w14:paraId="4BFC6D38" w14:textId="254C997D" w:rsidR="00F9255D" w:rsidRDefault="00F9255D" w:rsidP="00F9255D">
      <w:pPr>
        <w:spacing w:line="240" w:lineRule="auto"/>
        <w:rPr>
          <w:b/>
          <w:bCs/>
          <w:sz w:val="28"/>
          <w:szCs w:val="28"/>
        </w:rPr>
      </w:pPr>
    </w:p>
    <w:p w14:paraId="18056EF6" w14:textId="77777777" w:rsidR="009555C3" w:rsidRDefault="009555C3" w:rsidP="00F9255D">
      <w:pPr>
        <w:spacing w:line="240" w:lineRule="auto"/>
        <w:rPr>
          <w:b/>
          <w:bCs/>
          <w:sz w:val="28"/>
          <w:szCs w:val="28"/>
        </w:rPr>
      </w:pPr>
    </w:p>
    <w:p w14:paraId="499D2BE8" w14:textId="77777777" w:rsidR="009555C3" w:rsidRDefault="009555C3" w:rsidP="00F9255D">
      <w:pPr>
        <w:spacing w:line="240" w:lineRule="auto"/>
        <w:rPr>
          <w:b/>
          <w:bCs/>
          <w:sz w:val="28"/>
          <w:szCs w:val="28"/>
        </w:rPr>
      </w:pPr>
    </w:p>
    <w:p w14:paraId="760ECA68" w14:textId="77777777" w:rsidR="009555C3" w:rsidRDefault="009555C3" w:rsidP="00F9255D">
      <w:pPr>
        <w:spacing w:line="240" w:lineRule="auto"/>
        <w:rPr>
          <w:b/>
          <w:bCs/>
          <w:sz w:val="28"/>
          <w:szCs w:val="28"/>
        </w:rPr>
      </w:pPr>
    </w:p>
    <w:p w14:paraId="03A844C9" w14:textId="77777777" w:rsidR="009555C3" w:rsidRDefault="009555C3" w:rsidP="00F9255D">
      <w:pPr>
        <w:spacing w:line="240" w:lineRule="auto"/>
        <w:rPr>
          <w:b/>
          <w:bCs/>
          <w:sz w:val="28"/>
          <w:szCs w:val="28"/>
        </w:rPr>
      </w:pPr>
    </w:p>
    <w:p w14:paraId="2A902349" w14:textId="77777777" w:rsidR="009555C3" w:rsidRDefault="009555C3" w:rsidP="00F9255D">
      <w:pPr>
        <w:spacing w:line="240" w:lineRule="auto"/>
        <w:rPr>
          <w:b/>
          <w:bCs/>
          <w:sz w:val="28"/>
          <w:szCs w:val="28"/>
        </w:rPr>
      </w:pPr>
    </w:p>
    <w:p w14:paraId="684E0B2D" w14:textId="77777777" w:rsidR="009555C3" w:rsidRDefault="009555C3" w:rsidP="00F9255D">
      <w:pPr>
        <w:spacing w:line="240" w:lineRule="auto"/>
        <w:rPr>
          <w:b/>
          <w:bCs/>
          <w:sz w:val="28"/>
          <w:szCs w:val="28"/>
        </w:rPr>
      </w:pPr>
    </w:p>
    <w:p w14:paraId="1494C22E" w14:textId="77777777" w:rsidR="009555C3" w:rsidRDefault="009555C3" w:rsidP="00F9255D">
      <w:pPr>
        <w:spacing w:line="240" w:lineRule="auto"/>
        <w:rPr>
          <w:b/>
          <w:bCs/>
          <w:sz w:val="28"/>
          <w:szCs w:val="28"/>
        </w:rPr>
      </w:pPr>
    </w:p>
    <w:p w14:paraId="06A9065D" w14:textId="19F24917" w:rsidR="007534F0" w:rsidRDefault="00B7185B" w:rsidP="00B7185B">
      <w:pPr>
        <w:spacing w:line="240" w:lineRule="auto"/>
        <w:jc w:val="center"/>
        <w:rPr>
          <w:b/>
          <w:bCs/>
          <w:sz w:val="28"/>
          <w:szCs w:val="28"/>
        </w:rPr>
      </w:pPr>
      <w:r w:rsidRPr="00B7185B">
        <w:rPr>
          <w:b/>
          <w:bCs/>
          <w:sz w:val="28"/>
          <w:szCs w:val="28"/>
        </w:rPr>
        <w:lastRenderedPageBreak/>
        <w:t>Фоторепортаж о проведении спортивного развлечения «День смеха</w:t>
      </w:r>
      <w:r>
        <w:rPr>
          <w:b/>
          <w:bCs/>
          <w:sz w:val="28"/>
          <w:szCs w:val="28"/>
        </w:rPr>
        <w:t>»</w:t>
      </w:r>
    </w:p>
    <w:p w14:paraId="7EEAB338" w14:textId="2DF80CD6" w:rsidR="00B7185B" w:rsidRDefault="00B7185B" w:rsidP="004B500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дготовили и провели воспитатели группы №12:</w:t>
      </w:r>
    </w:p>
    <w:p w14:paraId="056A43AA" w14:textId="2F78813C" w:rsidR="00B7185B" w:rsidRDefault="00B7185B" w:rsidP="004B500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Швецова О.Ю., </w:t>
      </w:r>
      <w:proofErr w:type="spellStart"/>
      <w:r>
        <w:rPr>
          <w:sz w:val="28"/>
          <w:szCs w:val="28"/>
        </w:rPr>
        <w:t>Чезганова</w:t>
      </w:r>
      <w:proofErr w:type="spellEnd"/>
      <w:r>
        <w:rPr>
          <w:sz w:val="28"/>
          <w:szCs w:val="28"/>
        </w:rPr>
        <w:t xml:space="preserve"> В.Б.</w:t>
      </w:r>
    </w:p>
    <w:p w14:paraId="05696C49" w14:textId="77777777" w:rsidR="00B7185B" w:rsidRPr="00AD5B64" w:rsidRDefault="00B7185B" w:rsidP="00B7185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D5B64">
        <w:rPr>
          <w:b/>
          <w:bCs/>
          <w:color w:val="000000"/>
          <w:sz w:val="28"/>
          <w:szCs w:val="28"/>
        </w:rPr>
        <w:t>Цель:</w:t>
      </w:r>
      <w:r w:rsidRPr="00AD5B64">
        <w:rPr>
          <w:color w:val="000000"/>
          <w:sz w:val="28"/>
          <w:szCs w:val="28"/>
        </w:rPr>
        <w:t> Привлечение детей к здоровому образу жизни через спортивны</w:t>
      </w:r>
      <w:r>
        <w:rPr>
          <w:color w:val="000000"/>
          <w:sz w:val="28"/>
          <w:szCs w:val="28"/>
        </w:rPr>
        <w:t>е игры, загадки, создание радостного настроения</w:t>
      </w:r>
      <w:r w:rsidRPr="00AD5B64">
        <w:rPr>
          <w:color w:val="000000"/>
          <w:sz w:val="28"/>
          <w:szCs w:val="28"/>
        </w:rPr>
        <w:br/>
      </w:r>
      <w:r w:rsidRPr="00AD5B64">
        <w:rPr>
          <w:b/>
          <w:bCs/>
          <w:color w:val="000000"/>
          <w:sz w:val="28"/>
          <w:szCs w:val="28"/>
        </w:rPr>
        <w:t>Задачи:</w:t>
      </w:r>
      <w:r w:rsidRPr="00AD5B64">
        <w:rPr>
          <w:color w:val="000000"/>
          <w:sz w:val="28"/>
          <w:szCs w:val="28"/>
        </w:rPr>
        <w:br/>
      </w:r>
      <w:proofErr w:type="gramStart"/>
      <w:r w:rsidRPr="00AD5B64">
        <w:rPr>
          <w:color w:val="000000"/>
          <w:sz w:val="28"/>
          <w:szCs w:val="28"/>
        </w:rPr>
        <w:t>1.формировать</w:t>
      </w:r>
      <w:proofErr w:type="gramEnd"/>
      <w:r w:rsidRPr="00AD5B64">
        <w:rPr>
          <w:color w:val="000000"/>
          <w:sz w:val="28"/>
          <w:szCs w:val="28"/>
        </w:rPr>
        <w:t xml:space="preserve"> представление детей об оздоровительном воздействии</w:t>
      </w:r>
      <w:r w:rsidRPr="00AD5B64">
        <w:rPr>
          <w:color w:val="000000"/>
          <w:sz w:val="28"/>
          <w:szCs w:val="28"/>
        </w:rPr>
        <w:br/>
        <w:t>физических упражнений на организм; обучать игре в команде.</w:t>
      </w:r>
      <w:r w:rsidRPr="00AD5B64">
        <w:rPr>
          <w:color w:val="000000"/>
          <w:sz w:val="28"/>
          <w:szCs w:val="28"/>
        </w:rPr>
        <w:br/>
        <w:t>2.развивать быстроту, силу, ловкость, меткость, память.</w:t>
      </w:r>
      <w:r w:rsidRPr="00AD5B64">
        <w:rPr>
          <w:color w:val="000000"/>
          <w:sz w:val="28"/>
          <w:szCs w:val="28"/>
        </w:rPr>
        <w:br/>
        <w:t>3.развивать чувство товарищества, взаимопомощь, интерес к физической культуре.</w:t>
      </w:r>
    </w:p>
    <w:p w14:paraId="114E9F53" w14:textId="1042F504" w:rsidR="009A78A8" w:rsidRDefault="009A78A8" w:rsidP="005C0B7B"/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4836"/>
        <w:gridCol w:w="5224"/>
      </w:tblGrid>
      <w:tr w:rsidR="00165C45" w14:paraId="6670390A" w14:textId="77777777" w:rsidTr="009555C3">
        <w:tc>
          <w:tcPr>
            <w:tcW w:w="4836" w:type="dxa"/>
          </w:tcPr>
          <w:p w14:paraId="21D46847" w14:textId="10BD83A0" w:rsidR="00B7185B" w:rsidRDefault="001F5FA9" w:rsidP="009555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913FDA" wp14:editId="295ED298">
                  <wp:extent cx="2635885" cy="1789966"/>
                  <wp:effectExtent l="0" t="0" r="0" b="1270"/>
                  <wp:docPr id="7438100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" t="25110" r="8540" b="28503"/>
                          <a:stretch/>
                        </pic:blipFill>
                        <pic:spPr bwMode="auto">
                          <a:xfrm>
                            <a:off x="0" y="0"/>
                            <a:ext cx="2668116" cy="181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14:paraId="6CB13CA3" w14:textId="7B9424D7" w:rsidR="00B7185B" w:rsidRDefault="000271AB" w:rsidP="009555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7C34A" wp14:editId="2BBDBF40">
                  <wp:extent cx="2793868" cy="1783080"/>
                  <wp:effectExtent l="0" t="0" r="6985" b="7620"/>
                  <wp:docPr id="12968043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1" t="24437" r="18781" b="41698"/>
                          <a:stretch/>
                        </pic:blipFill>
                        <pic:spPr bwMode="auto">
                          <a:xfrm>
                            <a:off x="0" y="0"/>
                            <a:ext cx="2827350" cy="180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45" w14:paraId="267A359C" w14:textId="77777777" w:rsidTr="009555C3">
        <w:tc>
          <w:tcPr>
            <w:tcW w:w="4836" w:type="dxa"/>
          </w:tcPr>
          <w:p w14:paraId="7A493056" w14:textId="6CC9F411" w:rsidR="00B7185B" w:rsidRPr="00B7185B" w:rsidRDefault="00B7185B" w:rsidP="009555C3">
            <w:pPr>
              <w:jc w:val="center"/>
              <w:rPr>
                <w:sz w:val="28"/>
                <w:szCs w:val="28"/>
              </w:rPr>
            </w:pPr>
            <w:r w:rsidRPr="00B7185B">
              <w:rPr>
                <w:sz w:val="28"/>
                <w:szCs w:val="28"/>
              </w:rPr>
              <w:t xml:space="preserve">Встреча с </w:t>
            </w:r>
            <w:proofErr w:type="spellStart"/>
            <w:r w:rsidRPr="00B7185B">
              <w:rPr>
                <w:sz w:val="28"/>
                <w:szCs w:val="28"/>
              </w:rPr>
              <w:t>Веселинкой</w:t>
            </w:r>
            <w:proofErr w:type="spellEnd"/>
            <w:r w:rsidRPr="00B7185B">
              <w:rPr>
                <w:sz w:val="28"/>
                <w:szCs w:val="28"/>
              </w:rPr>
              <w:t xml:space="preserve"> и Тяп-</w:t>
            </w:r>
            <w:r w:rsidR="00100BDD">
              <w:rPr>
                <w:sz w:val="28"/>
                <w:szCs w:val="28"/>
              </w:rPr>
              <w:t>Л</w:t>
            </w:r>
            <w:r w:rsidRPr="00B7185B">
              <w:rPr>
                <w:sz w:val="28"/>
                <w:szCs w:val="28"/>
              </w:rPr>
              <w:t>япом</w:t>
            </w:r>
          </w:p>
        </w:tc>
        <w:tc>
          <w:tcPr>
            <w:tcW w:w="5224" w:type="dxa"/>
          </w:tcPr>
          <w:p w14:paraId="64D04F2C" w14:textId="50797080" w:rsidR="00B7185B" w:rsidRPr="00B7185B" w:rsidRDefault="001F5FA9" w:rsidP="00955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разминка</w:t>
            </w:r>
          </w:p>
        </w:tc>
      </w:tr>
      <w:tr w:rsidR="00165C45" w14:paraId="2403F925" w14:textId="77777777" w:rsidTr="009555C3">
        <w:tc>
          <w:tcPr>
            <w:tcW w:w="4836" w:type="dxa"/>
          </w:tcPr>
          <w:p w14:paraId="3967675B" w14:textId="693296FD" w:rsidR="00B7185B" w:rsidRDefault="000271AB" w:rsidP="009555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83651A" wp14:editId="1534F593">
                  <wp:extent cx="2613660" cy="2460984"/>
                  <wp:effectExtent l="0" t="0" r="0" b="0"/>
                  <wp:docPr id="14204447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36" r="7771" b="18031"/>
                          <a:stretch/>
                        </pic:blipFill>
                        <pic:spPr bwMode="auto">
                          <a:xfrm>
                            <a:off x="0" y="0"/>
                            <a:ext cx="2628644" cy="247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14:paraId="4EF4E50D" w14:textId="0F9E3966" w:rsidR="00B7185B" w:rsidRDefault="000271AB" w:rsidP="009555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0DF09F" wp14:editId="2FE8E8BA">
                  <wp:extent cx="3014345" cy="2470764"/>
                  <wp:effectExtent l="0" t="0" r="0" b="6350"/>
                  <wp:docPr id="5655929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68" b="19955"/>
                          <a:stretch/>
                        </pic:blipFill>
                        <pic:spPr bwMode="auto">
                          <a:xfrm>
                            <a:off x="0" y="0"/>
                            <a:ext cx="3039093" cy="249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45" w14:paraId="23733374" w14:textId="77777777" w:rsidTr="009555C3">
        <w:tc>
          <w:tcPr>
            <w:tcW w:w="4836" w:type="dxa"/>
          </w:tcPr>
          <w:p w14:paraId="4779B69D" w14:textId="0612CAEF" w:rsidR="00B7185B" w:rsidRPr="00E7180E" w:rsidRDefault="001F5FA9" w:rsidP="00955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ыльные фантазии»</w:t>
            </w:r>
          </w:p>
        </w:tc>
        <w:tc>
          <w:tcPr>
            <w:tcW w:w="5224" w:type="dxa"/>
          </w:tcPr>
          <w:p w14:paraId="235F8B64" w14:textId="47FD2921" w:rsidR="00B7185B" w:rsidRPr="00E7180E" w:rsidRDefault="001F5FA9" w:rsidP="00955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еселые матрешки»</w:t>
            </w:r>
          </w:p>
        </w:tc>
      </w:tr>
      <w:tr w:rsidR="00165C45" w14:paraId="0C438233" w14:textId="77777777" w:rsidTr="009555C3">
        <w:tc>
          <w:tcPr>
            <w:tcW w:w="4836" w:type="dxa"/>
          </w:tcPr>
          <w:p w14:paraId="15899E7E" w14:textId="686C82B5" w:rsidR="00B7185B" w:rsidRDefault="000271AB" w:rsidP="009555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29F1D" wp14:editId="62F01881">
                  <wp:extent cx="2671232" cy="2093583"/>
                  <wp:effectExtent l="0" t="0" r="0" b="2540"/>
                  <wp:docPr id="151910286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04" b="21013"/>
                          <a:stretch/>
                        </pic:blipFill>
                        <pic:spPr bwMode="auto">
                          <a:xfrm>
                            <a:off x="0" y="0"/>
                            <a:ext cx="2694030" cy="211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14:paraId="5B9207D6" w14:textId="34F06EBB" w:rsidR="00B7185B" w:rsidRDefault="000271AB" w:rsidP="009555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44F1ED" wp14:editId="205B090F">
                  <wp:extent cx="2324100" cy="2087880"/>
                  <wp:effectExtent l="0" t="0" r="0" b="7620"/>
                  <wp:docPr id="13997180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68" b="7641"/>
                          <a:stretch/>
                        </pic:blipFill>
                        <pic:spPr bwMode="auto">
                          <a:xfrm>
                            <a:off x="0" y="0"/>
                            <a:ext cx="2347018" cy="210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45" w14:paraId="002683F1" w14:textId="77777777" w:rsidTr="009555C3">
        <w:tc>
          <w:tcPr>
            <w:tcW w:w="4836" w:type="dxa"/>
          </w:tcPr>
          <w:p w14:paraId="14E68FC2" w14:textId="144F67B1" w:rsidR="00B7185B" w:rsidRPr="00E7180E" w:rsidRDefault="001F5FA9" w:rsidP="00955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ющие животные»</w:t>
            </w:r>
          </w:p>
        </w:tc>
        <w:tc>
          <w:tcPr>
            <w:tcW w:w="5224" w:type="dxa"/>
          </w:tcPr>
          <w:p w14:paraId="6C25C5EA" w14:textId="619BD59E" w:rsidR="00B7185B" w:rsidRPr="00E7180E" w:rsidRDefault="001F5FA9" w:rsidP="00955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Бег в одной калоше»</w:t>
            </w:r>
          </w:p>
        </w:tc>
      </w:tr>
      <w:tr w:rsidR="00165C45" w14:paraId="7A027D03" w14:textId="77777777" w:rsidTr="009555C3">
        <w:tc>
          <w:tcPr>
            <w:tcW w:w="4836" w:type="dxa"/>
          </w:tcPr>
          <w:p w14:paraId="60A0779C" w14:textId="76A813B9" w:rsidR="00B7185B" w:rsidRDefault="003E1BEF" w:rsidP="009555C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D4B4431" wp14:editId="71C4A782">
                  <wp:extent cx="2647988" cy="2275769"/>
                  <wp:effectExtent l="0" t="0" r="0" b="0"/>
                  <wp:docPr id="3995220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8" b="20532"/>
                          <a:stretch/>
                        </pic:blipFill>
                        <pic:spPr bwMode="auto">
                          <a:xfrm>
                            <a:off x="0" y="0"/>
                            <a:ext cx="2659438" cy="228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14:paraId="07198B52" w14:textId="47EC12FC" w:rsidR="00B7185B" w:rsidRDefault="003E1BEF" w:rsidP="009555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458BEA" wp14:editId="541D8801">
                  <wp:extent cx="2029460" cy="2250304"/>
                  <wp:effectExtent l="0" t="0" r="8890" b="0"/>
                  <wp:docPr id="189692158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5" b="-769"/>
                          <a:stretch/>
                        </pic:blipFill>
                        <pic:spPr bwMode="auto">
                          <a:xfrm>
                            <a:off x="0" y="0"/>
                            <a:ext cx="2041291" cy="22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45" w14:paraId="6655EAF4" w14:textId="77777777" w:rsidTr="009555C3">
        <w:tc>
          <w:tcPr>
            <w:tcW w:w="4836" w:type="dxa"/>
          </w:tcPr>
          <w:p w14:paraId="4C82CD15" w14:textId="675B791C" w:rsidR="00B7185B" w:rsidRPr="00E7180E" w:rsidRDefault="001F5FA9" w:rsidP="00955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ай загадку и получи приз</w:t>
            </w:r>
          </w:p>
        </w:tc>
        <w:tc>
          <w:tcPr>
            <w:tcW w:w="5224" w:type="dxa"/>
          </w:tcPr>
          <w:p w14:paraId="5102752C" w14:textId="46410772" w:rsidR="00B7185B" w:rsidRPr="00E7180E" w:rsidRDefault="001F5FA9" w:rsidP="00955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афета «Бег в штанишках- </w:t>
            </w:r>
            <w:proofErr w:type="spellStart"/>
            <w:r>
              <w:rPr>
                <w:sz w:val="28"/>
                <w:szCs w:val="28"/>
              </w:rPr>
              <w:t>коротыжка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65C45" w14:paraId="4F5FE5C9" w14:textId="77777777" w:rsidTr="009555C3">
        <w:tc>
          <w:tcPr>
            <w:tcW w:w="4836" w:type="dxa"/>
          </w:tcPr>
          <w:p w14:paraId="6BE8BE49" w14:textId="25918A63" w:rsidR="00E7180E" w:rsidRDefault="003E1BEF" w:rsidP="009555C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C84DDB" wp14:editId="626EE494">
                  <wp:extent cx="2643040" cy="2118360"/>
                  <wp:effectExtent l="0" t="0" r="5080" b="0"/>
                  <wp:docPr id="144521800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40" r="5253" b="21205"/>
                          <a:stretch/>
                        </pic:blipFill>
                        <pic:spPr bwMode="auto">
                          <a:xfrm>
                            <a:off x="0" y="0"/>
                            <a:ext cx="2651654" cy="212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14:paraId="5AD8EF44" w14:textId="6CD290CE" w:rsidR="00E7180E" w:rsidRDefault="00165C45" w:rsidP="009555C3">
            <w:pPr>
              <w:shd w:val="clear" w:color="auto" w:fill="FFFFFF"/>
              <w:ind w:right="602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51489E" wp14:editId="0B4794A0">
                  <wp:extent cx="2694149" cy="2146103"/>
                  <wp:effectExtent l="0" t="0" r="0" b="6985"/>
                  <wp:docPr id="4951016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94" b="17261"/>
                          <a:stretch/>
                        </pic:blipFill>
                        <pic:spPr bwMode="auto">
                          <a:xfrm>
                            <a:off x="0" y="0"/>
                            <a:ext cx="2708039" cy="215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45" w14:paraId="3B38E266" w14:textId="77777777" w:rsidTr="009555C3">
        <w:tc>
          <w:tcPr>
            <w:tcW w:w="4836" w:type="dxa"/>
          </w:tcPr>
          <w:p w14:paraId="507C9D9E" w14:textId="7C83445B" w:rsidR="001F5FA9" w:rsidRDefault="001F5FA9" w:rsidP="00955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амый ловкий»</w:t>
            </w:r>
          </w:p>
        </w:tc>
        <w:tc>
          <w:tcPr>
            <w:tcW w:w="5224" w:type="dxa"/>
          </w:tcPr>
          <w:p w14:paraId="57B7A4C4" w14:textId="4DE0A8B2" w:rsidR="001F5FA9" w:rsidRDefault="001F5FA9" w:rsidP="00955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йди свою туфлю»</w:t>
            </w:r>
          </w:p>
        </w:tc>
      </w:tr>
      <w:tr w:rsidR="00165C45" w14:paraId="7202AA3D" w14:textId="77777777" w:rsidTr="009555C3">
        <w:tc>
          <w:tcPr>
            <w:tcW w:w="4836" w:type="dxa"/>
          </w:tcPr>
          <w:p w14:paraId="12076976" w14:textId="011FD997" w:rsidR="001F5FA9" w:rsidRDefault="00165C45" w:rsidP="009555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413996" wp14:editId="12B7B97E">
                  <wp:extent cx="2931763" cy="2324100"/>
                  <wp:effectExtent l="0" t="0" r="2540" b="0"/>
                  <wp:docPr id="120488599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1" b="22553"/>
                          <a:stretch/>
                        </pic:blipFill>
                        <pic:spPr bwMode="auto">
                          <a:xfrm>
                            <a:off x="0" y="0"/>
                            <a:ext cx="2953491" cy="23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14:paraId="41659B46" w14:textId="3946C350" w:rsidR="001F5FA9" w:rsidRDefault="009555C3" w:rsidP="009555C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5E0250" wp14:editId="3C5136FF">
                  <wp:extent cx="2215515" cy="2336220"/>
                  <wp:effectExtent l="0" t="0" r="0" b="6985"/>
                  <wp:docPr id="27251618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12"/>
                          <a:stretch/>
                        </pic:blipFill>
                        <pic:spPr bwMode="auto">
                          <a:xfrm>
                            <a:off x="0" y="0"/>
                            <a:ext cx="2219788" cy="234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C3" w14:paraId="0AA1ED4D" w14:textId="77777777" w:rsidTr="009555C3">
        <w:tc>
          <w:tcPr>
            <w:tcW w:w="4836" w:type="dxa"/>
            <w:tcBorders>
              <w:bottom w:val="single" w:sz="4" w:space="0" w:color="auto"/>
            </w:tcBorders>
          </w:tcPr>
          <w:p w14:paraId="2D98C497" w14:textId="41B3ED29" w:rsidR="009555C3" w:rsidRPr="009555C3" w:rsidRDefault="009555C3" w:rsidP="009555C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гощения от Веселинки и Тяп- Ляпа</w:t>
            </w:r>
          </w:p>
        </w:tc>
        <w:tc>
          <w:tcPr>
            <w:tcW w:w="5224" w:type="dxa"/>
          </w:tcPr>
          <w:p w14:paraId="58BAA03B" w14:textId="25740DE6" w:rsidR="009555C3" w:rsidRDefault="009555C3" w:rsidP="00955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на память</w:t>
            </w:r>
          </w:p>
        </w:tc>
      </w:tr>
      <w:tr w:rsidR="009555C3" w14:paraId="00AF6604" w14:textId="77777777" w:rsidTr="009555C3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060" w:type="dxa"/>
            <w:gridSpan w:val="2"/>
          </w:tcPr>
          <w:p w14:paraId="01B5A154" w14:textId="77777777" w:rsidR="009555C3" w:rsidRPr="009555C3" w:rsidRDefault="009555C3" w:rsidP="009555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555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помните этот веселый День смеха!</w:t>
            </w:r>
          </w:p>
          <w:p w14:paraId="2FFAB383" w14:textId="77777777" w:rsidR="009555C3" w:rsidRPr="009555C3" w:rsidRDefault="009555C3" w:rsidP="009555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555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елаем вам счастья, здоровья, успеха!</w:t>
            </w:r>
          </w:p>
          <w:p w14:paraId="3FC57193" w14:textId="77777777" w:rsidR="009555C3" w:rsidRPr="009555C3" w:rsidRDefault="009555C3" w:rsidP="009555C3">
            <w:pPr>
              <w:shd w:val="clear" w:color="auto" w:fill="FFFFFF"/>
              <w:ind w:right="60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555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усть смех и улыбки не знают границ...</w:t>
            </w:r>
          </w:p>
          <w:p w14:paraId="14A2DBBD" w14:textId="77777777" w:rsidR="009555C3" w:rsidRPr="009555C3" w:rsidRDefault="009555C3" w:rsidP="009555C3">
            <w:pPr>
              <w:shd w:val="clear" w:color="auto" w:fill="FFFFFF"/>
              <w:ind w:right="60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555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усть будет светлее от радостных лиц!</w:t>
            </w:r>
          </w:p>
          <w:p w14:paraId="7A71F420" w14:textId="77777777" w:rsidR="009555C3" w:rsidRDefault="009555C3" w:rsidP="009555C3"/>
        </w:tc>
      </w:tr>
    </w:tbl>
    <w:p w14:paraId="0798ABC1" w14:textId="0701C5DC" w:rsidR="009A78A8" w:rsidRDefault="009A78A8" w:rsidP="005C0B7B"/>
    <w:p w14:paraId="6A104BFB" w14:textId="0E3FCBD5" w:rsidR="009A78A8" w:rsidRDefault="009A78A8" w:rsidP="005C0B7B"/>
    <w:p w14:paraId="407B5038" w14:textId="55C143C4" w:rsidR="009A78A8" w:rsidRDefault="009A78A8" w:rsidP="005C0B7B"/>
    <w:p w14:paraId="7251A4B8" w14:textId="412923F9" w:rsidR="009A78A8" w:rsidRDefault="009A78A8" w:rsidP="005C0B7B"/>
    <w:p w14:paraId="6255EE7B" w14:textId="15AADB86" w:rsidR="009A78A8" w:rsidRDefault="009A78A8" w:rsidP="005C0B7B"/>
    <w:p w14:paraId="56B45A4D" w14:textId="5FF925C5" w:rsidR="009A78A8" w:rsidRDefault="009A78A8" w:rsidP="005C0B7B"/>
    <w:p w14:paraId="742AE2AF" w14:textId="2C4757E6" w:rsidR="009A78A8" w:rsidRDefault="009A78A8" w:rsidP="005C0B7B"/>
    <w:p w14:paraId="4803E400" w14:textId="584EBED9" w:rsidR="009A78A8" w:rsidRDefault="009A78A8" w:rsidP="005C0B7B"/>
    <w:p w14:paraId="5FFC656B" w14:textId="70CBAADC" w:rsidR="009A78A8" w:rsidRDefault="009A78A8" w:rsidP="005C0B7B"/>
    <w:p w14:paraId="5066B6D4" w14:textId="0F80B511" w:rsidR="009A78A8" w:rsidRDefault="009A78A8" w:rsidP="005C0B7B"/>
    <w:p w14:paraId="57AEFCAE" w14:textId="6F207F31" w:rsidR="009A78A8" w:rsidRDefault="009A78A8" w:rsidP="005C0B7B"/>
    <w:p w14:paraId="508A717B" w14:textId="77777777" w:rsidR="009A78A8" w:rsidRDefault="009A78A8" w:rsidP="005C0B7B"/>
    <w:p w14:paraId="31C9C11E" w14:textId="24026BD9" w:rsidR="00357EB8" w:rsidRDefault="00357EB8" w:rsidP="009A78A8">
      <w:pPr>
        <w:spacing w:after="0"/>
      </w:pPr>
    </w:p>
    <w:p w14:paraId="0B2C2696" w14:textId="37D10AA8" w:rsidR="007B1C69" w:rsidRDefault="007B1C69" w:rsidP="009A78A8">
      <w:pPr>
        <w:spacing w:after="0"/>
        <w:rPr>
          <w:sz w:val="28"/>
          <w:szCs w:val="28"/>
        </w:rPr>
      </w:pPr>
    </w:p>
    <w:p w14:paraId="6992916A" w14:textId="77777777" w:rsidR="007B1C69" w:rsidRPr="009A78A8" w:rsidRDefault="007B1C69" w:rsidP="009A78A8">
      <w:pPr>
        <w:spacing w:after="0"/>
        <w:rPr>
          <w:sz w:val="28"/>
          <w:szCs w:val="28"/>
        </w:rPr>
      </w:pPr>
    </w:p>
    <w:p w14:paraId="0BF03668" w14:textId="6F3FAAF1" w:rsidR="00357EB8" w:rsidRPr="009A78A8" w:rsidRDefault="00357EB8" w:rsidP="009A78A8">
      <w:pPr>
        <w:spacing w:after="0"/>
        <w:rPr>
          <w:sz w:val="28"/>
          <w:szCs w:val="28"/>
        </w:rPr>
      </w:pPr>
    </w:p>
    <w:p w14:paraId="32AC9EF8" w14:textId="235B5E19" w:rsidR="00357EB8" w:rsidRDefault="00357EB8" w:rsidP="005C0B7B"/>
    <w:p w14:paraId="03359BEF" w14:textId="10B29C62" w:rsidR="00357EB8" w:rsidRDefault="00357EB8" w:rsidP="005C0B7B"/>
    <w:p w14:paraId="552E17D4" w14:textId="3709EA56" w:rsidR="00357EB8" w:rsidRDefault="00357EB8" w:rsidP="005C0B7B"/>
    <w:p w14:paraId="126FA84E" w14:textId="6098819D" w:rsidR="00357EB8" w:rsidRDefault="00357EB8" w:rsidP="005C0B7B"/>
    <w:p w14:paraId="55B15699" w14:textId="05F0EF14" w:rsidR="00357EB8" w:rsidRDefault="00357EB8" w:rsidP="005C0B7B"/>
    <w:p w14:paraId="537A702C" w14:textId="61FB8FA7" w:rsidR="00357EB8" w:rsidRDefault="00357EB8" w:rsidP="005C0B7B"/>
    <w:p w14:paraId="0AC2E245" w14:textId="716F3A6B" w:rsidR="00357EB8" w:rsidRDefault="00357EB8" w:rsidP="005C0B7B"/>
    <w:p w14:paraId="53211467" w14:textId="3718A53C" w:rsidR="00357EB8" w:rsidRDefault="00357EB8" w:rsidP="005C0B7B"/>
    <w:p w14:paraId="4787C544" w14:textId="3EA78CB5" w:rsidR="00357EB8" w:rsidRDefault="00357EB8" w:rsidP="005C0B7B"/>
    <w:p w14:paraId="3CCDCEC6" w14:textId="16A52DA4" w:rsidR="00357EB8" w:rsidRDefault="00357EB8" w:rsidP="005C0B7B"/>
    <w:p w14:paraId="25482055" w14:textId="008DDBB4" w:rsidR="00357EB8" w:rsidRDefault="00357EB8" w:rsidP="005C0B7B"/>
    <w:p w14:paraId="5D3246BB" w14:textId="6CD05291" w:rsidR="00357EB8" w:rsidRDefault="00357EB8" w:rsidP="005C0B7B"/>
    <w:p w14:paraId="0EFC79CB" w14:textId="2CED16C3" w:rsidR="00357EB8" w:rsidRDefault="00357EB8" w:rsidP="005C0B7B"/>
    <w:p w14:paraId="60DA9248" w14:textId="348D8E3B" w:rsidR="00357EB8" w:rsidRDefault="00357EB8" w:rsidP="005C0B7B"/>
    <w:p w14:paraId="79A48B0B" w14:textId="38771D8E" w:rsidR="00E945E1" w:rsidRDefault="00E945E1" w:rsidP="005C0B7B"/>
    <w:p w14:paraId="4CB5B477" w14:textId="71D917F0" w:rsidR="00E945E1" w:rsidRDefault="00E945E1" w:rsidP="005C0B7B"/>
    <w:p w14:paraId="64C62740" w14:textId="77777777" w:rsidR="00E945E1" w:rsidRDefault="00E945E1" w:rsidP="005C0B7B"/>
    <w:p w14:paraId="307842CE" w14:textId="60CB1BAE" w:rsidR="00E945E1" w:rsidRDefault="00E945E1" w:rsidP="005C0B7B"/>
    <w:p w14:paraId="4DAFC9BF" w14:textId="5C222436" w:rsidR="00E945E1" w:rsidRDefault="00E945E1" w:rsidP="005C0B7B"/>
    <w:p w14:paraId="24D4059C" w14:textId="111B75C5" w:rsidR="00E945E1" w:rsidRDefault="00E945E1" w:rsidP="005C0B7B"/>
    <w:p w14:paraId="19A621B0" w14:textId="0C8499A8" w:rsidR="00E945E1" w:rsidRDefault="00E945E1" w:rsidP="005C0B7B"/>
    <w:p w14:paraId="5607744F" w14:textId="3DB7C447" w:rsidR="00E945E1" w:rsidRDefault="00E945E1" w:rsidP="005C0B7B"/>
    <w:p w14:paraId="47373FA5" w14:textId="2D916852" w:rsidR="002338E7" w:rsidRDefault="002338E7" w:rsidP="005C0B7B"/>
    <w:p w14:paraId="3E5BE14A" w14:textId="65DEA301" w:rsidR="002338E7" w:rsidRDefault="002338E7" w:rsidP="005C0B7B"/>
    <w:p w14:paraId="29205660" w14:textId="4FA26F78" w:rsidR="002338E7" w:rsidRDefault="002338E7" w:rsidP="005C0B7B"/>
    <w:sectPr w:rsidR="002338E7" w:rsidSect="00443A00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50F"/>
    <w:multiLevelType w:val="multilevel"/>
    <w:tmpl w:val="E5ACA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049E7"/>
    <w:multiLevelType w:val="multilevel"/>
    <w:tmpl w:val="DBF4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F191D"/>
    <w:multiLevelType w:val="multilevel"/>
    <w:tmpl w:val="501496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2311A"/>
    <w:multiLevelType w:val="hybridMultilevel"/>
    <w:tmpl w:val="CFC435CE"/>
    <w:lvl w:ilvl="0" w:tplc="1610C032">
      <w:start w:val="5"/>
      <w:numFmt w:val="decimal"/>
      <w:lvlText w:val="%1"/>
      <w:lvlJc w:val="left"/>
      <w:pPr>
        <w:ind w:left="70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C6B1213"/>
    <w:multiLevelType w:val="multilevel"/>
    <w:tmpl w:val="4D6A52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15AEA"/>
    <w:multiLevelType w:val="multilevel"/>
    <w:tmpl w:val="0616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81DA7"/>
    <w:multiLevelType w:val="multilevel"/>
    <w:tmpl w:val="AE78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824905">
    <w:abstractNumId w:val="6"/>
  </w:num>
  <w:num w:numId="2" w16cid:durableId="1948194708">
    <w:abstractNumId w:val="5"/>
  </w:num>
  <w:num w:numId="3" w16cid:durableId="1052729268">
    <w:abstractNumId w:val="1"/>
  </w:num>
  <w:num w:numId="4" w16cid:durableId="331222933">
    <w:abstractNumId w:val="0"/>
  </w:num>
  <w:num w:numId="5" w16cid:durableId="1647661921">
    <w:abstractNumId w:val="4"/>
  </w:num>
  <w:num w:numId="6" w16cid:durableId="46612313">
    <w:abstractNumId w:val="2"/>
  </w:num>
  <w:num w:numId="7" w16cid:durableId="1253931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EF"/>
    <w:rsid w:val="00016888"/>
    <w:rsid w:val="00020CBD"/>
    <w:rsid w:val="000271AB"/>
    <w:rsid w:val="00100BDD"/>
    <w:rsid w:val="00165C45"/>
    <w:rsid w:val="0017320E"/>
    <w:rsid w:val="001C7E40"/>
    <w:rsid w:val="001F5FA9"/>
    <w:rsid w:val="002338E7"/>
    <w:rsid w:val="00276913"/>
    <w:rsid w:val="002A0844"/>
    <w:rsid w:val="003062BC"/>
    <w:rsid w:val="00357EB8"/>
    <w:rsid w:val="00373BE8"/>
    <w:rsid w:val="003B738C"/>
    <w:rsid w:val="003E1BEF"/>
    <w:rsid w:val="00443A00"/>
    <w:rsid w:val="00450562"/>
    <w:rsid w:val="004575EF"/>
    <w:rsid w:val="00460D13"/>
    <w:rsid w:val="00484D45"/>
    <w:rsid w:val="004B5000"/>
    <w:rsid w:val="005320F1"/>
    <w:rsid w:val="005C0B7B"/>
    <w:rsid w:val="00685CC8"/>
    <w:rsid w:val="006A30F3"/>
    <w:rsid w:val="006A62FF"/>
    <w:rsid w:val="00736553"/>
    <w:rsid w:val="0073776D"/>
    <w:rsid w:val="007474F5"/>
    <w:rsid w:val="007534F0"/>
    <w:rsid w:val="00772BBA"/>
    <w:rsid w:val="007B1C69"/>
    <w:rsid w:val="007C0B9A"/>
    <w:rsid w:val="007C1D20"/>
    <w:rsid w:val="007E037A"/>
    <w:rsid w:val="0080116A"/>
    <w:rsid w:val="008D3DCE"/>
    <w:rsid w:val="009555C3"/>
    <w:rsid w:val="009604B7"/>
    <w:rsid w:val="009822F9"/>
    <w:rsid w:val="009A78A8"/>
    <w:rsid w:val="009B4BD0"/>
    <w:rsid w:val="00A0515C"/>
    <w:rsid w:val="00A0631C"/>
    <w:rsid w:val="00A15EC8"/>
    <w:rsid w:val="00AD5B64"/>
    <w:rsid w:val="00B23412"/>
    <w:rsid w:val="00B52F27"/>
    <w:rsid w:val="00B7185B"/>
    <w:rsid w:val="00C134BA"/>
    <w:rsid w:val="00D74413"/>
    <w:rsid w:val="00DA67FE"/>
    <w:rsid w:val="00E2132D"/>
    <w:rsid w:val="00E7180E"/>
    <w:rsid w:val="00E945E1"/>
    <w:rsid w:val="00EB729A"/>
    <w:rsid w:val="00ED449E"/>
    <w:rsid w:val="00F91C68"/>
    <w:rsid w:val="00F9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0A61"/>
  <w15:chartTrackingRefBased/>
  <w15:docId w15:val="{EAF23996-1D28-4CE7-A752-9B38655E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F2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8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338E7"/>
  </w:style>
  <w:style w:type="paragraph" w:customStyle="1" w:styleId="c19">
    <w:name w:val="c19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338E7"/>
  </w:style>
  <w:style w:type="paragraph" w:customStyle="1" w:styleId="c32">
    <w:name w:val="c32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338E7"/>
  </w:style>
  <w:style w:type="character" w:customStyle="1" w:styleId="c6">
    <w:name w:val="c6"/>
    <w:basedOn w:val="a0"/>
    <w:rsid w:val="002338E7"/>
  </w:style>
  <w:style w:type="paragraph" w:customStyle="1" w:styleId="c30">
    <w:name w:val="c30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338E7"/>
  </w:style>
  <w:style w:type="paragraph" w:customStyle="1" w:styleId="c4">
    <w:name w:val="c4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38E7"/>
  </w:style>
  <w:style w:type="paragraph" w:customStyle="1" w:styleId="c12">
    <w:name w:val="c12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38E7"/>
  </w:style>
  <w:style w:type="character" w:customStyle="1" w:styleId="c9">
    <w:name w:val="c9"/>
    <w:basedOn w:val="a0"/>
    <w:rsid w:val="002338E7"/>
  </w:style>
  <w:style w:type="paragraph" w:customStyle="1" w:styleId="c13">
    <w:name w:val="c13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A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7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0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1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EDC2-A8BB-4A51-8C7D-16DC426D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2-11-02T07:08:00Z</dcterms:created>
  <dcterms:modified xsi:type="dcterms:W3CDTF">2024-04-01T08:38:00Z</dcterms:modified>
</cp:coreProperties>
</file>